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BE43BB" w:rsidRPr="007F65C6" w:rsidRDefault="00F204D3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: проверить статус заявления на портале Росреестра - легко</w:t>
      </w:r>
    </w:p>
    <w:p w:rsidR="00EF0C1B" w:rsidRDefault="00BE43BB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>по Краснодарскому краю</w:t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 информирует, что электронные услуги и сервисы Росреестра являются важной частью общероссийской системы электронного правительства. </w:t>
      </w:r>
    </w:p>
    <w:p w:rsidR="00FC2F2D" w:rsidRDefault="003F11A9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У каждого человека может возникнуть необходимость проверить </w:t>
      </w:r>
      <w:r w:rsidR="00FC2F2D" w:rsidRPr="00FC2F2D">
        <w:rPr>
          <w:rFonts w:ascii="Segoe UI" w:eastAsia="Times New Roman" w:hAnsi="Segoe UI" w:cs="Segoe UI"/>
          <w:color w:val="000000"/>
          <w:sz w:val="24"/>
          <w:szCs w:val="24"/>
        </w:rPr>
        <w:t>статус поданного запроса или заявления в Росреестр</w:t>
      </w:r>
      <w:r w:rsid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Достаточно зайти на портал и в специальном поле указать номер заявки. Для получения информации не обязательно регистрироваться на сайте, нужно выбрать соответствующий пункт меню и ввести данные. Проверка исполнения запроса актуальна для граждан, подавших заявления в Росреестр на получение выписки из ЕГРН, получение выписки о кадастровой стоимости, </w:t>
      </w:r>
      <w:proofErr w:type="spell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госрегистрации</w:t>
      </w:r>
      <w:proofErr w:type="spell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прав и так далее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Чтобы осуществить онлайн-проверку статуса запроса в Росреестр, следуйте инструкции: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1. Зайдите на официальный</w:t>
      </w:r>
      <w:r w:rsidR="00564A8E">
        <w:rPr>
          <w:rFonts w:ascii="Segoe UI" w:eastAsia="Times New Roman" w:hAnsi="Segoe UI" w:cs="Segoe UI"/>
          <w:color w:val="000000"/>
          <w:sz w:val="24"/>
          <w:szCs w:val="24"/>
        </w:rPr>
        <w:t>сайт Кадастровой палаты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564A8E">
        <w:rPr>
          <w:rFonts w:ascii="Segoe UI" w:eastAsia="Times New Roman" w:hAnsi="Segoe UI" w:cs="Segoe UI"/>
          <w:color w:val="000000"/>
          <w:sz w:val="24"/>
          <w:szCs w:val="24"/>
        </w:rPr>
        <w:t>https://uc.kadastr.ru</w:t>
      </w:r>
      <w:r w:rsidR="002B7570" w:rsidRPr="00564A8E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2. Укажите регион проживания (меню в левом верхнем углу)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3. На гла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ой странице нажмите на надпись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Электронные услуги и сервисы» и перейдите в разде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4. На открывшейся странице представлены доступные на сайте услуг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осреестра, выберите вкладку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Проверка исполнения запроса (заявления)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5. На странице сервиса содержится два поля для заполнения: в первом необходимо ввести номер заявки, второе предназначено для ввода текста с картинки с целью проверки безопасности. Номер заявки вы найдете в документе, полученном при оформлении запроса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Таким образом, вы получите описание вашей заявки и ее статуса. Статус может быть следующим: «в работе», «на подписи», «документы готовы». «В работе» означает, что заявку рассматривают, результаты будут готовы не скоро. Статус «на подписи» предполагает скорое завершение работы, вы получите ответ в течение нескольких дней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Онлайн-проверка статуса запроса </w:t>
      </w:r>
      <w:proofErr w:type="gram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доступна</w:t>
      </w:r>
      <w:proofErr w:type="gram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через 3—5 дней после подачи заявления на предоставление услуг. В первые дни после подачи запроса статус на сервисе не отображается.</w:t>
      </w:r>
    </w:p>
    <w:p w:rsid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запрос обозначен пометкой «Проверка не пройдена», ваша заявка не будет рассмотрена и не перейдет на следующий этап обработки. Это может означать, что вы допустили ошибку при заполнении, или ваш запрос изложен в некорректной форме. Необходимо подавать запрос повторно. В случае если заявка уже получила статус "В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работе", а после этого получила статус "Проверка не пройдена", заявка будет обработана корректно, и формирование повторной заявки не требуется.</w:t>
      </w:r>
    </w:p>
    <w:p w:rsidR="00564A8E" w:rsidRDefault="00564A8E" w:rsidP="00564A8E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7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  <w:u w:val="none"/>
          </w:rPr>
          <w:t>uc_request_23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3D30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B1850"/>
    <w:rsid w:val="003C54EC"/>
    <w:rsid w:val="003D30E8"/>
    <w:rsid w:val="003E4A7F"/>
    <w:rsid w:val="003F11A9"/>
    <w:rsid w:val="00455DA7"/>
    <w:rsid w:val="004B1B0C"/>
    <w:rsid w:val="004E66AB"/>
    <w:rsid w:val="00505D6B"/>
    <w:rsid w:val="00523868"/>
    <w:rsid w:val="005368E7"/>
    <w:rsid w:val="005538DC"/>
    <w:rsid w:val="00564A8E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_request_23@23.kada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7AE9-F582-4B11-ABA0-1FAB878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2</cp:revision>
  <dcterms:created xsi:type="dcterms:W3CDTF">2019-06-18T12:49:00Z</dcterms:created>
  <dcterms:modified xsi:type="dcterms:W3CDTF">2019-06-18T12:49:00Z</dcterms:modified>
</cp:coreProperties>
</file>